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DF00" w14:textId="77777777" w:rsidR="00E6229B" w:rsidRPr="00B70839" w:rsidRDefault="005416B6" w:rsidP="00C62403">
      <w:pPr>
        <w:spacing w:after="120"/>
        <w:rPr>
          <w:sz w:val="18"/>
          <w:szCs w:val="18"/>
        </w:rPr>
      </w:pPr>
      <w:r>
        <w:rPr>
          <w:sz w:val="18"/>
          <w:szCs w:val="18"/>
        </w:rPr>
        <w:t>Monthly</w:t>
      </w:r>
      <w:r w:rsidR="00C347A6" w:rsidRPr="00B70839">
        <w:rPr>
          <w:sz w:val="18"/>
          <w:szCs w:val="18"/>
        </w:rPr>
        <w:t xml:space="preserve"> Meeting Minutes</w:t>
      </w:r>
    </w:p>
    <w:p w14:paraId="5CC7F650" w14:textId="133FBCA6" w:rsidR="00C347A6" w:rsidRPr="00E363CD" w:rsidRDefault="00044005" w:rsidP="00C62403">
      <w:pPr>
        <w:spacing w:after="120"/>
        <w:ind w:left="-360" w:right="-360"/>
        <w:rPr>
          <w:sz w:val="18"/>
          <w:szCs w:val="18"/>
          <w:u w:val="single"/>
        </w:rPr>
      </w:pPr>
      <w:r w:rsidRPr="00B70839">
        <w:rPr>
          <w:sz w:val="18"/>
          <w:szCs w:val="18"/>
        </w:rPr>
        <w:tab/>
      </w:r>
      <w:r w:rsidR="00E363CD" w:rsidRPr="00E363CD">
        <w:rPr>
          <w:sz w:val="18"/>
          <w:szCs w:val="18"/>
          <w:u w:val="single"/>
        </w:rPr>
        <w:t>Tuesday</w:t>
      </w:r>
      <w:r w:rsidR="00C347A6" w:rsidRPr="00E363CD">
        <w:rPr>
          <w:sz w:val="18"/>
          <w:szCs w:val="18"/>
          <w:u w:val="single"/>
        </w:rPr>
        <w:t>,</w:t>
      </w:r>
      <w:r w:rsidR="00EB21C2" w:rsidRPr="00E363CD">
        <w:rPr>
          <w:sz w:val="18"/>
          <w:szCs w:val="18"/>
          <w:u w:val="single"/>
        </w:rPr>
        <w:t xml:space="preserve"> </w:t>
      </w:r>
      <w:r w:rsidR="007512C1">
        <w:rPr>
          <w:sz w:val="18"/>
          <w:szCs w:val="18"/>
          <w:u w:val="single"/>
        </w:rPr>
        <w:t>May</w:t>
      </w:r>
      <w:r w:rsidR="006F2D0B">
        <w:rPr>
          <w:sz w:val="18"/>
          <w:szCs w:val="18"/>
          <w:u w:val="single"/>
        </w:rPr>
        <w:t xml:space="preserve"> </w:t>
      </w:r>
      <w:r w:rsidR="007512C1">
        <w:rPr>
          <w:sz w:val="18"/>
          <w:szCs w:val="18"/>
          <w:u w:val="single"/>
        </w:rPr>
        <w:t>18</w:t>
      </w:r>
      <w:r w:rsidR="00C347A6" w:rsidRPr="00E363CD">
        <w:rPr>
          <w:sz w:val="18"/>
          <w:szCs w:val="18"/>
          <w:u w:val="single"/>
        </w:rPr>
        <w:t>, 20</w:t>
      </w:r>
      <w:r w:rsidR="00834BEC">
        <w:rPr>
          <w:sz w:val="18"/>
          <w:szCs w:val="18"/>
          <w:u w:val="single"/>
        </w:rPr>
        <w:t>2</w:t>
      </w:r>
      <w:r w:rsidR="002326D7">
        <w:rPr>
          <w:sz w:val="18"/>
          <w:szCs w:val="18"/>
          <w:u w:val="single"/>
        </w:rPr>
        <w:t>1</w:t>
      </w:r>
    </w:p>
    <w:p w14:paraId="29BC2F61" w14:textId="7A2EE6B0" w:rsidR="00D50A80" w:rsidRPr="00CD3392" w:rsidRDefault="00C347A6" w:rsidP="00C347A6">
      <w:pPr>
        <w:spacing w:after="0"/>
        <w:rPr>
          <w:b/>
          <w:sz w:val="16"/>
          <w:szCs w:val="18"/>
        </w:rPr>
      </w:pPr>
      <w:r w:rsidRPr="00C05ED0">
        <w:rPr>
          <w:sz w:val="16"/>
          <w:szCs w:val="18"/>
        </w:rPr>
        <w:t xml:space="preserve">Tom </w:t>
      </w:r>
      <w:proofErr w:type="spellStart"/>
      <w:r w:rsidRPr="00C05ED0">
        <w:rPr>
          <w:sz w:val="16"/>
          <w:szCs w:val="18"/>
        </w:rPr>
        <w:t>Klassa</w:t>
      </w:r>
      <w:proofErr w:type="spellEnd"/>
      <w:r w:rsidRPr="00C05ED0">
        <w:rPr>
          <w:sz w:val="16"/>
          <w:szCs w:val="18"/>
        </w:rPr>
        <w:t xml:space="preserve">- </w:t>
      </w:r>
      <w:r w:rsidRPr="00C05ED0">
        <w:rPr>
          <w:b/>
          <w:sz w:val="16"/>
          <w:szCs w:val="18"/>
        </w:rPr>
        <w:t>President</w:t>
      </w:r>
      <w:r w:rsidR="006F2D0B">
        <w:rPr>
          <w:sz w:val="16"/>
          <w:szCs w:val="18"/>
        </w:rPr>
        <w:tab/>
      </w:r>
      <w:r w:rsidR="006F2D0B">
        <w:rPr>
          <w:sz w:val="16"/>
          <w:szCs w:val="18"/>
        </w:rPr>
        <w:tab/>
      </w:r>
      <w:r w:rsidRPr="00C05ED0">
        <w:rPr>
          <w:b/>
          <w:sz w:val="16"/>
          <w:szCs w:val="18"/>
        </w:rPr>
        <w:tab/>
      </w:r>
      <w:r w:rsidRPr="00C05ED0">
        <w:rPr>
          <w:b/>
          <w:sz w:val="16"/>
          <w:szCs w:val="18"/>
        </w:rPr>
        <w:tab/>
      </w:r>
      <w:r w:rsidRPr="00C05ED0">
        <w:rPr>
          <w:b/>
          <w:sz w:val="16"/>
          <w:szCs w:val="18"/>
        </w:rPr>
        <w:tab/>
        <w:t>Staff:</w:t>
      </w:r>
      <w:r w:rsidRPr="00C05ED0">
        <w:rPr>
          <w:b/>
          <w:sz w:val="16"/>
          <w:szCs w:val="18"/>
        </w:rPr>
        <w:tab/>
      </w:r>
      <w:r w:rsidR="00552DBA" w:rsidRPr="00C05ED0">
        <w:rPr>
          <w:sz w:val="16"/>
          <w:szCs w:val="18"/>
        </w:rPr>
        <w:t>Joel</w:t>
      </w:r>
      <w:r w:rsidRPr="00C05ED0">
        <w:rPr>
          <w:sz w:val="16"/>
          <w:szCs w:val="18"/>
        </w:rPr>
        <w:t xml:space="preserve"> Zimmerman-Executive Director</w:t>
      </w:r>
      <w:r w:rsidRPr="00C05ED0">
        <w:rPr>
          <w:b/>
          <w:sz w:val="16"/>
          <w:szCs w:val="18"/>
        </w:rPr>
        <w:tab/>
      </w:r>
    </w:p>
    <w:p w14:paraId="337272C8" w14:textId="75519480" w:rsidR="00C347A6" w:rsidRPr="00D50A80" w:rsidRDefault="00CD3392" w:rsidP="00C347A6">
      <w:pPr>
        <w:spacing w:after="0"/>
        <w:rPr>
          <w:sz w:val="16"/>
          <w:szCs w:val="18"/>
        </w:rPr>
      </w:pPr>
      <w:r>
        <w:rPr>
          <w:sz w:val="16"/>
          <w:szCs w:val="18"/>
        </w:rPr>
        <w:t>Sara Miles</w:t>
      </w:r>
      <w:r w:rsidR="00344340">
        <w:rPr>
          <w:sz w:val="16"/>
          <w:szCs w:val="18"/>
        </w:rPr>
        <w:t>–</w:t>
      </w:r>
      <w:r>
        <w:rPr>
          <w:b/>
          <w:sz w:val="16"/>
          <w:szCs w:val="18"/>
        </w:rPr>
        <w:t>Vice President</w:t>
      </w:r>
      <w:r w:rsidR="00714D3E">
        <w:rPr>
          <w:b/>
          <w:sz w:val="16"/>
          <w:szCs w:val="18"/>
        </w:rPr>
        <w:t xml:space="preserve"> via zoom</w:t>
      </w:r>
      <w:r w:rsidR="002F5E7A">
        <w:rPr>
          <w:sz w:val="16"/>
          <w:szCs w:val="18"/>
        </w:rPr>
        <w:tab/>
      </w:r>
      <w:r w:rsidR="00A46D00">
        <w:rPr>
          <w:sz w:val="16"/>
          <w:szCs w:val="18"/>
        </w:rPr>
        <w:tab/>
      </w:r>
      <w:r w:rsidR="00A46D00">
        <w:rPr>
          <w:sz w:val="16"/>
          <w:szCs w:val="18"/>
        </w:rPr>
        <w:tab/>
      </w:r>
      <w:r w:rsidR="00A46D00">
        <w:rPr>
          <w:sz w:val="16"/>
          <w:szCs w:val="18"/>
        </w:rPr>
        <w:tab/>
      </w:r>
      <w:r w:rsidR="00A46D00">
        <w:rPr>
          <w:sz w:val="16"/>
          <w:szCs w:val="18"/>
        </w:rPr>
        <w:tab/>
      </w:r>
      <w:r w:rsidR="00A46D00" w:rsidRPr="00C05ED0">
        <w:rPr>
          <w:sz w:val="16"/>
          <w:szCs w:val="18"/>
        </w:rPr>
        <w:t>Whitney Korthof- A</w:t>
      </w:r>
      <w:r w:rsidR="00A46D00">
        <w:rPr>
          <w:sz w:val="16"/>
          <w:szCs w:val="18"/>
        </w:rPr>
        <w:t>dministrative Coordinator</w:t>
      </w:r>
      <w:r w:rsidR="002F5E7A">
        <w:rPr>
          <w:sz w:val="16"/>
          <w:szCs w:val="18"/>
        </w:rPr>
        <w:tab/>
      </w:r>
    </w:p>
    <w:p w14:paraId="22D3ECAD" w14:textId="7F54B561" w:rsidR="00CD3392" w:rsidRPr="00CD3392" w:rsidRDefault="00E37784" w:rsidP="00C347A6">
      <w:pPr>
        <w:spacing w:after="0"/>
        <w:rPr>
          <w:b/>
          <w:bCs/>
          <w:sz w:val="16"/>
          <w:szCs w:val="18"/>
        </w:rPr>
      </w:pPr>
      <w:r>
        <w:rPr>
          <w:sz w:val="16"/>
          <w:szCs w:val="18"/>
        </w:rPr>
        <w:t xml:space="preserve">Trisha </w:t>
      </w:r>
      <w:proofErr w:type="spellStart"/>
      <w:r>
        <w:rPr>
          <w:sz w:val="16"/>
          <w:szCs w:val="18"/>
        </w:rPr>
        <w:t>Condreva</w:t>
      </w:r>
      <w:proofErr w:type="spellEnd"/>
      <w:r w:rsidR="00CD3392">
        <w:rPr>
          <w:sz w:val="16"/>
          <w:szCs w:val="18"/>
        </w:rPr>
        <w:t>-</w:t>
      </w:r>
      <w:r w:rsidR="00CD3392">
        <w:rPr>
          <w:b/>
          <w:bCs/>
          <w:sz w:val="16"/>
          <w:szCs w:val="18"/>
        </w:rPr>
        <w:t>Treasurer</w:t>
      </w:r>
      <w:r w:rsidR="00E94E76">
        <w:rPr>
          <w:b/>
          <w:bCs/>
          <w:sz w:val="16"/>
          <w:szCs w:val="18"/>
        </w:rPr>
        <w:t xml:space="preserve"> </w:t>
      </w:r>
    </w:p>
    <w:p w14:paraId="48AA34A1" w14:textId="02365C68" w:rsidR="00C347A6" w:rsidRPr="00C05ED0" w:rsidRDefault="00C347A6" w:rsidP="00C347A6">
      <w:pPr>
        <w:spacing w:after="0"/>
        <w:rPr>
          <w:sz w:val="16"/>
          <w:szCs w:val="18"/>
        </w:rPr>
      </w:pPr>
      <w:r w:rsidRPr="00C05ED0">
        <w:rPr>
          <w:sz w:val="16"/>
          <w:szCs w:val="18"/>
        </w:rPr>
        <w:t xml:space="preserve">Virginia </w:t>
      </w:r>
      <w:proofErr w:type="spellStart"/>
      <w:r w:rsidRPr="00C05ED0">
        <w:rPr>
          <w:sz w:val="16"/>
          <w:szCs w:val="18"/>
        </w:rPr>
        <w:t>Hurckman</w:t>
      </w:r>
      <w:proofErr w:type="spellEnd"/>
      <w:r w:rsidR="00D50A80">
        <w:rPr>
          <w:sz w:val="16"/>
          <w:szCs w:val="18"/>
        </w:rPr>
        <w:t>-</w:t>
      </w:r>
      <w:r w:rsidR="00D50A80" w:rsidRPr="00D50A80">
        <w:rPr>
          <w:b/>
          <w:sz w:val="16"/>
          <w:szCs w:val="18"/>
        </w:rPr>
        <w:t xml:space="preserve"> </w:t>
      </w:r>
      <w:r w:rsidR="00D50A80">
        <w:rPr>
          <w:b/>
          <w:sz w:val="16"/>
          <w:szCs w:val="18"/>
        </w:rPr>
        <w:t>Secretary</w:t>
      </w:r>
      <w:r w:rsidR="002326D7">
        <w:rPr>
          <w:b/>
          <w:bCs/>
          <w:sz w:val="16"/>
          <w:szCs w:val="18"/>
        </w:rPr>
        <w:t>-absent</w:t>
      </w:r>
      <w:r w:rsidR="00156030" w:rsidRPr="00C05ED0">
        <w:rPr>
          <w:sz w:val="16"/>
          <w:szCs w:val="18"/>
        </w:rPr>
        <w:tab/>
      </w:r>
      <w:r w:rsidR="00D50A80" w:rsidRPr="00C05ED0">
        <w:rPr>
          <w:sz w:val="16"/>
          <w:szCs w:val="18"/>
        </w:rPr>
        <w:tab/>
      </w:r>
      <w:r w:rsidR="00FF27AA" w:rsidRPr="00C05ED0">
        <w:rPr>
          <w:sz w:val="16"/>
          <w:szCs w:val="18"/>
        </w:rPr>
        <w:tab/>
      </w:r>
      <w:r w:rsidR="00FF27AA" w:rsidRPr="00C05ED0">
        <w:rPr>
          <w:sz w:val="16"/>
          <w:szCs w:val="18"/>
        </w:rPr>
        <w:tab/>
      </w:r>
      <w:r w:rsidR="00FF27AA" w:rsidRPr="00C05ED0">
        <w:rPr>
          <w:sz w:val="16"/>
          <w:szCs w:val="18"/>
        </w:rPr>
        <w:tab/>
      </w:r>
      <w:r w:rsidR="00FF27AA" w:rsidRPr="00C05ED0">
        <w:rPr>
          <w:sz w:val="16"/>
          <w:szCs w:val="18"/>
        </w:rPr>
        <w:tab/>
      </w:r>
      <w:r w:rsidR="00FF27AA" w:rsidRPr="00C05ED0">
        <w:rPr>
          <w:sz w:val="16"/>
          <w:szCs w:val="18"/>
        </w:rPr>
        <w:tab/>
      </w:r>
      <w:r w:rsidR="00830464">
        <w:rPr>
          <w:sz w:val="16"/>
          <w:szCs w:val="18"/>
        </w:rPr>
        <w:tab/>
      </w:r>
      <w:r w:rsidR="00D40D4F" w:rsidRPr="00C05ED0">
        <w:rPr>
          <w:sz w:val="16"/>
          <w:szCs w:val="18"/>
        </w:rPr>
        <w:tab/>
      </w:r>
      <w:r w:rsidR="00D40D4F" w:rsidRPr="00C05ED0">
        <w:rPr>
          <w:sz w:val="16"/>
          <w:szCs w:val="18"/>
        </w:rPr>
        <w:tab/>
      </w:r>
    </w:p>
    <w:p w14:paraId="710E75B6" w14:textId="19B43612" w:rsidR="00C347A6" w:rsidRPr="006F2D0B" w:rsidRDefault="00C347A6" w:rsidP="00C347A6">
      <w:pPr>
        <w:spacing w:after="0"/>
        <w:rPr>
          <w:b/>
          <w:sz w:val="16"/>
          <w:szCs w:val="18"/>
        </w:rPr>
      </w:pPr>
      <w:r w:rsidRPr="00C05ED0">
        <w:rPr>
          <w:sz w:val="16"/>
          <w:szCs w:val="18"/>
        </w:rPr>
        <w:t>Bill Marx</w:t>
      </w:r>
      <w:r w:rsidR="007512C1">
        <w:rPr>
          <w:b/>
          <w:bCs/>
          <w:sz w:val="16"/>
          <w:szCs w:val="18"/>
        </w:rPr>
        <w:t>-absent</w:t>
      </w:r>
      <w:r w:rsidR="00156030" w:rsidRPr="00C05ED0">
        <w:rPr>
          <w:sz w:val="16"/>
          <w:szCs w:val="18"/>
        </w:rPr>
        <w:tab/>
      </w:r>
    </w:p>
    <w:p w14:paraId="52C6A946" w14:textId="0F1C39FD" w:rsidR="00133E91" w:rsidRDefault="00C347A6" w:rsidP="00C347A6">
      <w:pPr>
        <w:spacing w:after="0"/>
        <w:rPr>
          <w:sz w:val="16"/>
          <w:szCs w:val="18"/>
        </w:rPr>
      </w:pPr>
      <w:r w:rsidRPr="00C05ED0">
        <w:rPr>
          <w:sz w:val="16"/>
          <w:szCs w:val="18"/>
        </w:rPr>
        <w:t xml:space="preserve">Kevin </w:t>
      </w:r>
      <w:proofErr w:type="spellStart"/>
      <w:r w:rsidRPr="00C05ED0">
        <w:rPr>
          <w:sz w:val="16"/>
          <w:szCs w:val="18"/>
        </w:rPr>
        <w:t>Pagorek</w:t>
      </w:r>
      <w:proofErr w:type="spellEnd"/>
      <w:r w:rsidR="007512C1">
        <w:rPr>
          <w:b/>
          <w:bCs/>
          <w:sz w:val="16"/>
          <w:szCs w:val="18"/>
        </w:rPr>
        <w:t>-absent</w:t>
      </w:r>
    </w:p>
    <w:p w14:paraId="0E89B3D8" w14:textId="35CBBF1F" w:rsidR="00A46D00" w:rsidRDefault="00A46D00" w:rsidP="00C347A6">
      <w:pPr>
        <w:spacing w:after="0"/>
        <w:rPr>
          <w:sz w:val="16"/>
          <w:szCs w:val="18"/>
        </w:rPr>
      </w:pPr>
      <w:r>
        <w:rPr>
          <w:sz w:val="16"/>
          <w:szCs w:val="18"/>
        </w:rPr>
        <w:t>Dav</w:t>
      </w:r>
      <w:r w:rsidR="00E13427">
        <w:rPr>
          <w:sz w:val="16"/>
          <w:szCs w:val="18"/>
        </w:rPr>
        <w:t>id</w:t>
      </w:r>
      <w:r>
        <w:rPr>
          <w:sz w:val="16"/>
          <w:szCs w:val="18"/>
        </w:rPr>
        <w:t xml:space="preserve"> Wilson</w:t>
      </w:r>
    </w:p>
    <w:p w14:paraId="35DED83E" w14:textId="58FECD27" w:rsidR="00A46D00" w:rsidRDefault="002326D7" w:rsidP="00C347A6">
      <w:pPr>
        <w:spacing w:after="0"/>
        <w:rPr>
          <w:sz w:val="16"/>
          <w:szCs w:val="18"/>
        </w:rPr>
      </w:pPr>
      <w:r>
        <w:rPr>
          <w:sz w:val="16"/>
          <w:szCs w:val="18"/>
        </w:rPr>
        <w:t xml:space="preserve">Jill </w:t>
      </w:r>
      <w:proofErr w:type="spellStart"/>
      <w:r>
        <w:rPr>
          <w:sz w:val="16"/>
          <w:szCs w:val="18"/>
        </w:rPr>
        <w:t>Dunlavy</w:t>
      </w:r>
      <w:proofErr w:type="spellEnd"/>
    </w:p>
    <w:p w14:paraId="42113533" w14:textId="48E95D7A" w:rsidR="002326D7" w:rsidRDefault="002326D7" w:rsidP="00C347A6">
      <w:pPr>
        <w:spacing w:after="0"/>
        <w:rPr>
          <w:sz w:val="16"/>
          <w:szCs w:val="18"/>
        </w:rPr>
      </w:pPr>
      <w:r>
        <w:rPr>
          <w:sz w:val="16"/>
          <w:szCs w:val="18"/>
        </w:rPr>
        <w:t>Sherry Sutton</w:t>
      </w:r>
    </w:p>
    <w:p w14:paraId="410FEC3C" w14:textId="5D155AE7" w:rsidR="002326D7" w:rsidRDefault="002326D7" w:rsidP="00C347A6">
      <w:pPr>
        <w:spacing w:after="0"/>
        <w:rPr>
          <w:sz w:val="16"/>
          <w:szCs w:val="18"/>
        </w:rPr>
      </w:pPr>
      <w:r>
        <w:rPr>
          <w:sz w:val="16"/>
          <w:szCs w:val="18"/>
        </w:rPr>
        <w:t>S</w:t>
      </w:r>
      <w:r w:rsidR="00D2418F">
        <w:rPr>
          <w:sz w:val="16"/>
          <w:szCs w:val="18"/>
        </w:rPr>
        <w:t>t</w:t>
      </w:r>
      <w:r>
        <w:rPr>
          <w:sz w:val="16"/>
          <w:szCs w:val="18"/>
        </w:rPr>
        <w:t>eve Smith-absent</w:t>
      </w:r>
    </w:p>
    <w:p w14:paraId="28F677D8" w14:textId="77777777" w:rsidR="00DA51D3" w:rsidRPr="00C05ED0" w:rsidRDefault="00DA51D3" w:rsidP="00C347A6">
      <w:pPr>
        <w:spacing w:after="0"/>
        <w:rPr>
          <w:sz w:val="16"/>
          <w:szCs w:val="18"/>
        </w:rPr>
      </w:pPr>
    </w:p>
    <w:p w14:paraId="126062AD" w14:textId="7E6B8B6B" w:rsidR="00282B50" w:rsidRPr="003C592C" w:rsidRDefault="00EF4859" w:rsidP="00C347A6">
      <w:pPr>
        <w:pStyle w:val="ListParagraph"/>
        <w:numPr>
          <w:ilvl w:val="0"/>
          <w:numId w:val="1"/>
        </w:numPr>
        <w:spacing w:after="0"/>
        <w:rPr>
          <w:sz w:val="20"/>
          <w:szCs w:val="20"/>
        </w:rPr>
      </w:pPr>
      <w:r w:rsidRPr="003C592C">
        <w:rPr>
          <w:sz w:val="20"/>
          <w:szCs w:val="20"/>
        </w:rPr>
        <w:t xml:space="preserve">Meeting Called to Order </w:t>
      </w:r>
      <w:r w:rsidR="00B73B4F" w:rsidRPr="003C592C">
        <w:rPr>
          <w:sz w:val="20"/>
          <w:szCs w:val="20"/>
        </w:rPr>
        <w:t xml:space="preserve">@ </w:t>
      </w:r>
      <w:r w:rsidRPr="003C592C">
        <w:rPr>
          <w:sz w:val="20"/>
          <w:szCs w:val="20"/>
        </w:rPr>
        <w:t>7:</w:t>
      </w:r>
      <w:r w:rsidR="00B73B4F" w:rsidRPr="003C592C">
        <w:rPr>
          <w:sz w:val="20"/>
          <w:szCs w:val="20"/>
        </w:rPr>
        <w:t>3</w:t>
      </w:r>
      <w:r w:rsidR="007512C1">
        <w:rPr>
          <w:sz w:val="20"/>
          <w:szCs w:val="20"/>
        </w:rPr>
        <w:t>1</w:t>
      </w:r>
      <w:r w:rsidR="00282B50" w:rsidRPr="003C592C">
        <w:rPr>
          <w:sz w:val="20"/>
          <w:szCs w:val="20"/>
        </w:rPr>
        <w:t xml:space="preserve"> a.m. </w:t>
      </w:r>
      <w:r w:rsidR="00C23EE1">
        <w:rPr>
          <w:sz w:val="20"/>
          <w:szCs w:val="20"/>
        </w:rPr>
        <w:t>by</w:t>
      </w:r>
      <w:r w:rsidR="00CD3392">
        <w:rPr>
          <w:sz w:val="20"/>
          <w:szCs w:val="20"/>
        </w:rPr>
        <w:t xml:space="preserve"> </w:t>
      </w:r>
      <w:r w:rsidR="00282B50" w:rsidRPr="003C592C">
        <w:rPr>
          <w:sz w:val="20"/>
          <w:szCs w:val="20"/>
        </w:rPr>
        <w:t xml:space="preserve">President </w:t>
      </w:r>
      <w:proofErr w:type="spellStart"/>
      <w:r w:rsidR="00CD5F95">
        <w:rPr>
          <w:sz w:val="20"/>
          <w:szCs w:val="20"/>
        </w:rPr>
        <w:t>Klassa</w:t>
      </w:r>
      <w:proofErr w:type="spellEnd"/>
      <w:r w:rsidR="00282B50" w:rsidRPr="003C592C">
        <w:rPr>
          <w:sz w:val="20"/>
          <w:szCs w:val="20"/>
        </w:rPr>
        <w:t>.</w:t>
      </w:r>
    </w:p>
    <w:p w14:paraId="16B64C16" w14:textId="2D1BFB5C" w:rsidR="00C347A6" w:rsidRPr="0032620E" w:rsidRDefault="00071081" w:rsidP="00C347A6">
      <w:pPr>
        <w:pStyle w:val="ListParagraph"/>
        <w:numPr>
          <w:ilvl w:val="0"/>
          <w:numId w:val="1"/>
        </w:numPr>
        <w:spacing w:after="0"/>
        <w:rPr>
          <w:sz w:val="20"/>
          <w:szCs w:val="20"/>
        </w:rPr>
      </w:pPr>
      <w:r>
        <w:rPr>
          <w:sz w:val="20"/>
          <w:szCs w:val="20"/>
        </w:rPr>
        <w:t>Approval of Minutes of the</w:t>
      </w:r>
      <w:r w:rsidR="00D2418F">
        <w:rPr>
          <w:sz w:val="20"/>
          <w:szCs w:val="20"/>
        </w:rPr>
        <w:t xml:space="preserve"> </w:t>
      </w:r>
      <w:r w:rsidR="00194E3F">
        <w:rPr>
          <w:sz w:val="20"/>
          <w:szCs w:val="20"/>
        </w:rPr>
        <w:t>April</w:t>
      </w:r>
      <w:r w:rsidR="0091548E">
        <w:rPr>
          <w:sz w:val="20"/>
          <w:szCs w:val="20"/>
        </w:rPr>
        <w:t xml:space="preserve"> 20</w:t>
      </w:r>
      <w:r w:rsidR="00CC0A70">
        <w:rPr>
          <w:sz w:val="20"/>
          <w:szCs w:val="20"/>
        </w:rPr>
        <w:t>2</w:t>
      </w:r>
      <w:r w:rsidR="00D2418F">
        <w:rPr>
          <w:sz w:val="20"/>
          <w:szCs w:val="20"/>
        </w:rPr>
        <w:t>1</w:t>
      </w:r>
      <w:r w:rsidR="00C347A6" w:rsidRPr="00B70839">
        <w:rPr>
          <w:sz w:val="20"/>
          <w:szCs w:val="20"/>
        </w:rPr>
        <w:t xml:space="preserve"> meeting.  </w:t>
      </w:r>
      <w:r w:rsidR="001B4FB0">
        <w:rPr>
          <w:b/>
          <w:sz w:val="20"/>
          <w:szCs w:val="20"/>
        </w:rPr>
        <w:t xml:space="preserve">Motion </w:t>
      </w:r>
      <w:r w:rsidR="00194E3F">
        <w:rPr>
          <w:b/>
          <w:sz w:val="20"/>
          <w:szCs w:val="20"/>
        </w:rPr>
        <w:t>Wilson</w:t>
      </w:r>
      <w:r w:rsidR="00B413C9" w:rsidRPr="00B70839">
        <w:rPr>
          <w:b/>
          <w:sz w:val="20"/>
          <w:szCs w:val="20"/>
        </w:rPr>
        <w:t>/</w:t>
      </w:r>
      <w:proofErr w:type="spellStart"/>
      <w:r w:rsidR="00194E3F">
        <w:rPr>
          <w:b/>
          <w:sz w:val="20"/>
          <w:szCs w:val="20"/>
        </w:rPr>
        <w:t>Dunlavy</w:t>
      </w:r>
      <w:proofErr w:type="spellEnd"/>
      <w:r w:rsidR="00C347A6" w:rsidRPr="00B70839">
        <w:rPr>
          <w:sz w:val="20"/>
          <w:szCs w:val="20"/>
        </w:rPr>
        <w:t xml:space="preserve"> to approve.  </w:t>
      </w:r>
      <w:r w:rsidR="00C347A6" w:rsidRPr="00B70839">
        <w:rPr>
          <w:b/>
          <w:sz w:val="20"/>
          <w:szCs w:val="20"/>
        </w:rPr>
        <w:t>Passed.</w:t>
      </w:r>
    </w:p>
    <w:p w14:paraId="4483D27A" w14:textId="68D6AC5E" w:rsidR="003051CF" w:rsidRPr="00E8711B" w:rsidRDefault="003051CF" w:rsidP="00C347A6">
      <w:pPr>
        <w:pStyle w:val="ListParagraph"/>
        <w:numPr>
          <w:ilvl w:val="0"/>
          <w:numId w:val="1"/>
        </w:numPr>
        <w:spacing w:after="0"/>
        <w:rPr>
          <w:sz w:val="20"/>
          <w:szCs w:val="20"/>
        </w:rPr>
      </w:pPr>
      <w:r>
        <w:rPr>
          <w:bCs/>
          <w:sz w:val="20"/>
          <w:szCs w:val="20"/>
        </w:rPr>
        <w:t>Treasurer’s Report-given by</w:t>
      </w:r>
      <w:r w:rsidR="004F0DE2">
        <w:rPr>
          <w:bCs/>
          <w:sz w:val="20"/>
          <w:szCs w:val="20"/>
        </w:rPr>
        <w:t xml:space="preserve"> </w:t>
      </w:r>
      <w:proofErr w:type="spellStart"/>
      <w:r w:rsidR="00194E3F">
        <w:rPr>
          <w:bCs/>
          <w:sz w:val="20"/>
          <w:szCs w:val="20"/>
        </w:rPr>
        <w:t>Condreva</w:t>
      </w:r>
      <w:proofErr w:type="spellEnd"/>
      <w:r>
        <w:rPr>
          <w:bCs/>
          <w:sz w:val="20"/>
          <w:szCs w:val="20"/>
        </w:rPr>
        <w:t>.  No unusual expenses for the month.</w:t>
      </w:r>
      <w:r w:rsidR="0032620E">
        <w:rPr>
          <w:bCs/>
          <w:sz w:val="20"/>
          <w:szCs w:val="20"/>
        </w:rPr>
        <w:t xml:space="preserve"> </w:t>
      </w:r>
      <w:r w:rsidR="00194E3F">
        <w:rPr>
          <w:b/>
          <w:sz w:val="20"/>
          <w:szCs w:val="20"/>
        </w:rPr>
        <w:t>Motion Wilson</w:t>
      </w:r>
      <w:r w:rsidR="00194E3F" w:rsidRPr="00B70839">
        <w:rPr>
          <w:b/>
          <w:sz w:val="20"/>
          <w:szCs w:val="20"/>
        </w:rPr>
        <w:t>/</w:t>
      </w:r>
      <w:proofErr w:type="spellStart"/>
      <w:r w:rsidR="00194E3F">
        <w:rPr>
          <w:b/>
          <w:sz w:val="20"/>
          <w:szCs w:val="20"/>
        </w:rPr>
        <w:t>Dunlavy</w:t>
      </w:r>
      <w:proofErr w:type="spellEnd"/>
      <w:r w:rsidR="00194E3F" w:rsidRPr="00B70839">
        <w:rPr>
          <w:sz w:val="20"/>
          <w:szCs w:val="20"/>
        </w:rPr>
        <w:t xml:space="preserve"> to approve.  </w:t>
      </w:r>
      <w:r w:rsidR="00194E3F" w:rsidRPr="00B70839">
        <w:rPr>
          <w:b/>
          <w:sz w:val="20"/>
          <w:szCs w:val="20"/>
        </w:rPr>
        <w:t>Passed.</w:t>
      </w:r>
      <w:r w:rsidR="0032620E">
        <w:rPr>
          <w:bCs/>
          <w:sz w:val="20"/>
          <w:szCs w:val="20"/>
        </w:rPr>
        <w:t xml:space="preserve"> </w:t>
      </w:r>
    </w:p>
    <w:p w14:paraId="295C7747" w14:textId="1828E7FE" w:rsidR="0009054A" w:rsidRPr="00F95BF2" w:rsidRDefault="00835CFA" w:rsidP="0009054A">
      <w:pPr>
        <w:pStyle w:val="ListParagraph"/>
        <w:numPr>
          <w:ilvl w:val="0"/>
          <w:numId w:val="1"/>
        </w:numPr>
        <w:spacing w:after="0"/>
        <w:rPr>
          <w:sz w:val="20"/>
          <w:szCs w:val="20"/>
        </w:rPr>
      </w:pPr>
      <w:r>
        <w:rPr>
          <w:sz w:val="20"/>
          <w:szCs w:val="20"/>
        </w:rPr>
        <w:t>Correspondence received</w:t>
      </w:r>
      <w:r w:rsidR="00720DE4">
        <w:rPr>
          <w:sz w:val="20"/>
          <w:szCs w:val="20"/>
        </w:rPr>
        <w:t>-</w:t>
      </w:r>
      <w:r w:rsidR="00194E3F">
        <w:rPr>
          <w:sz w:val="20"/>
          <w:szCs w:val="20"/>
        </w:rPr>
        <w:t>Thank you card from Washburn County Area Humane Society for the donation in memory of David Masterjohn.</w:t>
      </w:r>
    </w:p>
    <w:p w14:paraId="5B58B3FC" w14:textId="7458A7DA" w:rsidR="000731E1" w:rsidRDefault="000731E1" w:rsidP="00C347A6">
      <w:pPr>
        <w:pStyle w:val="ListParagraph"/>
        <w:numPr>
          <w:ilvl w:val="0"/>
          <w:numId w:val="1"/>
        </w:numPr>
        <w:spacing w:after="0"/>
        <w:rPr>
          <w:sz w:val="20"/>
          <w:szCs w:val="20"/>
        </w:rPr>
      </w:pPr>
      <w:r w:rsidRPr="00B70839">
        <w:rPr>
          <w:sz w:val="20"/>
          <w:szCs w:val="20"/>
        </w:rPr>
        <w:t>Membership comments-none.</w:t>
      </w:r>
    </w:p>
    <w:p w14:paraId="082C5953" w14:textId="7DDBD0FA" w:rsidR="00194E3F" w:rsidRDefault="00194E3F" w:rsidP="00C347A6">
      <w:pPr>
        <w:pStyle w:val="ListParagraph"/>
        <w:numPr>
          <w:ilvl w:val="0"/>
          <w:numId w:val="1"/>
        </w:numPr>
        <w:spacing w:after="0"/>
        <w:rPr>
          <w:sz w:val="20"/>
          <w:szCs w:val="20"/>
        </w:rPr>
      </w:pPr>
      <w:r>
        <w:rPr>
          <w:sz w:val="20"/>
          <w:szCs w:val="20"/>
        </w:rPr>
        <w:t>Washburn County Housing Discussion-Zimmerman gave a report about housing issues in the area</w:t>
      </w:r>
    </w:p>
    <w:p w14:paraId="449D78D9" w14:textId="26A89DB5" w:rsidR="008B6E6E" w:rsidRDefault="008B6E6E" w:rsidP="00C347A6">
      <w:pPr>
        <w:pStyle w:val="ListParagraph"/>
        <w:numPr>
          <w:ilvl w:val="0"/>
          <w:numId w:val="1"/>
        </w:numPr>
        <w:spacing w:after="0"/>
        <w:rPr>
          <w:sz w:val="20"/>
          <w:szCs w:val="20"/>
        </w:rPr>
      </w:pPr>
      <w:r>
        <w:rPr>
          <w:sz w:val="20"/>
          <w:szCs w:val="20"/>
        </w:rPr>
        <w:t>Director’s Report-</w:t>
      </w:r>
      <w:r w:rsidR="002631D4">
        <w:rPr>
          <w:sz w:val="20"/>
          <w:szCs w:val="20"/>
        </w:rPr>
        <w:t xml:space="preserve"> </w:t>
      </w:r>
    </w:p>
    <w:p w14:paraId="6C9C91E4" w14:textId="4135E6C2" w:rsidR="00DA7F48" w:rsidRPr="00DA7F48" w:rsidRDefault="00DA7F48" w:rsidP="00DA7F48">
      <w:pPr>
        <w:pStyle w:val="ListParagraph"/>
        <w:numPr>
          <w:ilvl w:val="1"/>
          <w:numId w:val="1"/>
        </w:numPr>
        <w:spacing w:after="0"/>
        <w:rPr>
          <w:sz w:val="20"/>
          <w:szCs w:val="20"/>
        </w:rPr>
      </w:pPr>
      <w:r w:rsidRPr="00DA7F48">
        <w:rPr>
          <w:sz w:val="20"/>
          <w:szCs w:val="20"/>
        </w:rPr>
        <w:t>Workforce housing shortage is a huge issue and has potentially devastating consequences for our economy.  The director is working on putting together a coalition for a housing study of Washburn County and working on some outside the box potential solutions in the meantime.</w:t>
      </w:r>
    </w:p>
    <w:p w14:paraId="0842C005" w14:textId="519D9F61" w:rsidR="00DA7F48" w:rsidRPr="00DA7F48" w:rsidRDefault="00DA7F48" w:rsidP="00DA7F48">
      <w:pPr>
        <w:pStyle w:val="ListParagraph"/>
        <w:numPr>
          <w:ilvl w:val="1"/>
          <w:numId w:val="1"/>
        </w:numPr>
        <w:spacing w:after="0"/>
        <w:rPr>
          <w:sz w:val="20"/>
          <w:szCs w:val="20"/>
        </w:rPr>
      </w:pPr>
      <w:r w:rsidRPr="00DA7F48">
        <w:rPr>
          <w:sz w:val="20"/>
          <w:szCs w:val="20"/>
        </w:rPr>
        <w:t>The ARP money coming into the County can be used for broadband expansion which the Washburn County Board of Directors has named as the number one priority for the County.  If the municipalities can pool their money, it will help leverage grants and the provider to increase the size and speed of expansion.</w:t>
      </w:r>
    </w:p>
    <w:p w14:paraId="2DB6FA0D" w14:textId="03CD31DF" w:rsidR="00DA7F48" w:rsidRDefault="00DA7F48" w:rsidP="00DA7F48">
      <w:pPr>
        <w:pStyle w:val="ListParagraph"/>
        <w:numPr>
          <w:ilvl w:val="1"/>
          <w:numId w:val="1"/>
        </w:numPr>
        <w:spacing w:after="0"/>
        <w:rPr>
          <w:sz w:val="20"/>
          <w:szCs w:val="20"/>
        </w:rPr>
      </w:pPr>
      <w:r w:rsidRPr="00DA7F48">
        <w:rPr>
          <w:sz w:val="20"/>
          <w:szCs w:val="20"/>
        </w:rPr>
        <w:t xml:space="preserve">There are some new businesses </w:t>
      </w:r>
      <w:proofErr w:type="gramStart"/>
      <w:r w:rsidRPr="00DA7F48">
        <w:rPr>
          <w:sz w:val="20"/>
          <w:szCs w:val="20"/>
        </w:rPr>
        <w:t>opening up</w:t>
      </w:r>
      <w:proofErr w:type="gramEnd"/>
      <w:r w:rsidRPr="00DA7F48">
        <w:rPr>
          <w:sz w:val="20"/>
          <w:szCs w:val="20"/>
        </w:rPr>
        <w:t>, including potential manufacturer moving its headquarters to the County, a new laundromat in Spooner, and various other retailers.</w:t>
      </w:r>
    </w:p>
    <w:p w14:paraId="0FB3D538" w14:textId="6A1A42D5" w:rsidR="0032620E" w:rsidRPr="008C4551" w:rsidRDefault="004F0DE2" w:rsidP="004F0DE2">
      <w:pPr>
        <w:pStyle w:val="ListParagraph"/>
        <w:numPr>
          <w:ilvl w:val="0"/>
          <w:numId w:val="1"/>
        </w:numPr>
        <w:spacing w:after="0"/>
        <w:rPr>
          <w:bCs/>
          <w:sz w:val="20"/>
          <w:szCs w:val="20"/>
        </w:rPr>
      </w:pPr>
      <w:r w:rsidRPr="008C4551">
        <w:rPr>
          <w:bCs/>
          <w:sz w:val="20"/>
          <w:szCs w:val="20"/>
        </w:rPr>
        <w:t>No need for Closed Session.</w:t>
      </w:r>
    </w:p>
    <w:p w14:paraId="46DAA75F" w14:textId="06E3E57E" w:rsidR="00FF7123" w:rsidRPr="008C4551" w:rsidRDefault="004F0DE2" w:rsidP="004F0DE2">
      <w:pPr>
        <w:pStyle w:val="ListParagraph"/>
        <w:numPr>
          <w:ilvl w:val="0"/>
          <w:numId w:val="1"/>
        </w:numPr>
        <w:spacing w:after="0"/>
        <w:rPr>
          <w:bCs/>
          <w:sz w:val="20"/>
          <w:szCs w:val="20"/>
        </w:rPr>
      </w:pPr>
      <w:r w:rsidRPr="008C4551">
        <w:rPr>
          <w:bCs/>
          <w:sz w:val="20"/>
          <w:szCs w:val="20"/>
        </w:rPr>
        <w:t>No need to reconvene</w:t>
      </w:r>
      <w:r w:rsidR="008C4551">
        <w:rPr>
          <w:bCs/>
          <w:sz w:val="20"/>
          <w:szCs w:val="20"/>
        </w:rPr>
        <w:t>.</w:t>
      </w:r>
    </w:p>
    <w:p w14:paraId="4A70BBBF" w14:textId="241B5D85" w:rsidR="00CE3C18" w:rsidRPr="008A7774" w:rsidRDefault="00CE3C18" w:rsidP="00315E90">
      <w:pPr>
        <w:pStyle w:val="ListParagraph"/>
        <w:numPr>
          <w:ilvl w:val="0"/>
          <w:numId w:val="1"/>
        </w:numPr>
        <w:spacing w:after="0"/>
        <w:rPr>
          <w:sz w:val="20"/>
          <w:szCs w:val="20"/>
        </w:rPr>
      </w:pPr>
      <w:r>
        <w:rPr>
          <w:bCs/>
          <w:sz w:val="20"/>
          <w:szCs w:val="20"/>
        </w:rPr>
        <w:t xml:space="preserve">Other Concerns:  </w:t>
      </w:r>
      <w:r w:rsidR="00E8711B">
        <w:rPr>
          <w:bCs/>
          <w:sz w:val="20"/>
          <w:szCs w:val="20"/>
        </w:rPr>
        <w:t>County updates given by Wilson.</w:t>
      </w:r>
      <w:r w:rsidR="00652B01">
        <w:rPr>
          <w:bCs/>
          <w:sz w:val="20"/>
          <w:szCs w:val="20"/>
        </w:rPr>
        <w:t xml:space="preserve">  </w:t>
      </w:r>
    </w:p>
    <w:p w14:paraId="4D53BBE1" w14:textId="3ACB94BF" w:rsidR="00937BB9" w:rsidRPr="00937BB9" w:rsidRDefault="00937BB9" w:rsidP="008B6E6E">
      <w:pPr>
        <w:pStyle w:val="ListParagraph"/>
        <w:numPr>
          <w:ilvl w:val="0"/>
          <w:numId w:val="1"/>
        </w:numPr>
        <w:spacing w:after="0"/>
        <w:rPr>
          <w:sz w:val="20"/>
          <w:szCs w:val="20"/>
        </w:rPr>
      </w:pPr>
      <w:r w:rsidRPr="00B70839">
        <w:rPr>
          <w:sz w:val="20"/>
          <w:szCs w:val="20"/>
        </w:rPr>
        <w:t xml:space="preserve">NEXT MEETING DATE: </w:t>
      </w:r>
      <w:r w:rsidR="00194E3F">
        <w:rPr>
          <w:b/>
          <w:sz w:val="20"/>
          <w:szCs w:val="20"/>
        </w:rPr>
        <w:t>June</w:t>
      </w:r>
      <w:r w:rsidR="006C1401">
        <w:rPr>
          <w:b/>
          <w:sz w:val="20"/>
          <w:szCs w:val="20"/>
        </w:rPr>
        <w:t xml:space="preserve"> 1</w:t>
      </w:r>
      <w:r w:rsidR="00194E3F">
        <w:rPr>
          <w:b/>
          <w:sz w:val="20"/>
          <w:szCs w:val="20"/>
        </w:rPr>
        <w:t>5</w:t>
      </w:r>
      <w:r w:rsidR="006C1401" w:rsidRPr="006C1401">
        <w:rPr>
          <w:b/>
          <w:sz w:val="20"/>
          <w:szCs w:val="20"/>
          <w:vertAlign w:val="superscript"/>
        </w:rPr>
        <w:t>th</w:t>
      </w:r>
      <w:r w:rsidRPr="00B70839">
        <w:rPr>
          <w:b/>
          <w:sz w:val="20"/>
          <w:szCs w:val="20"/>
        </w:rPr>
        <w:t>, 20</w:t>
      </w:r>
      <w:r w:rsidR="00772AC5">
        <w:rPr>
          <w:b/>
          <w:sz w:val="20"/>
          <w:szCs w:val="20"/>
        </w:rPr>
        <w:t>2</w:t>
      </w:r>
      <w:r w:rsidR="004F0DE2">
        <w:rPr>
          <w:b/>
          <w:sz w:val="20"/>
          <w:szCs w:val="20"/>
        </w:rPr>
        <w:t>1</w:t>
      </w:r>
    </w:p>
    <w:p w14:paraId="205B94CF" w14:textId="2F5795D7" w:rsidR="002A1CA3" w:rsidRPr="00B70839" w:rsidRDefault="00667AF5" w:rsidP="00667AF5">
      <w:pPr>
        <w:pStyle w:val="ListParagraph"/>
        <w:numPr>
          <w:ilvl w:val="0"/>
          <w:numId w:val="1"/>
        </w:numPr>
        <w:spacing w:after="0"/>
        <w:rPr>
          <w:sz w:val="20"/>
          <w:szCs w:val="20"/>
        </w:rPr>
      </w:pPr>
      <w:r>
        <w:rPr>
          <w:b/>
          <w:sz w:val="20"/>
          <w:szCs w:val="20"/>
        </w:rPr>
        <w:t xml:space="preserve">Motion </w:t>
      </w:r>
      <w:r w:rsidR="007A1D56">
        <w:rPr>
          <w:b/>
          <w:sz w:val="20"/>
          <w:szCs w:val="20"/>
        </w:rPr>
        <w:t>Wilson</w:t>
      </w:r>
      <w:r w:rsidRPr="00B70839">
        <w:rPr>
          <w:b/>
          <w:sz w:val="20"/>
          <w:szCs w:val="20"/>
        </w:rPr>
        <w:t>/</w:t>
      </w:r>
      <w:proofErr w:type="spellStart"/>
      <w:r w:rsidR="00194E3F">
        <w:rPr>
          <w:b/>
          <w:sz w:val="20"/>
          <w:szCs w:val="20"/>
        </w:rPr>
        <w:t>Condreva</w:t>
      </w:r>
      <w:proofErr w:type="spellEnd"/>
      <w:r>
        <w:rPr>
          <w:b/>
          <w:sz w:val="20"/>
          <w:szCs w:val="20"/>
        </w:rPr>
        <w:t xml:space="preserve"> </w:t>
      </w:r>
      <w:r w:rsidRPr="00B70839">
        <w:rPr>
          <w:sz w:val="20"/>
          <w:szCs w:val="20"/>
        </w:rPr>
        <w:t xml:space="preserve">to </w:t>
      </w:r>
      <w:r>
        <w:rPr>
          <w:sz w:val="20"/>
          <w:szCs w:val="20"/>
        </w:rPr>
        <w:t>adjourn at 8:</w:t>
      </w:r>
      <w:r w:rsidR="00194E3F">
        <w:rPr>
          <w:sz w:val="20"/>
          <w:szCs w:val="20"/>
        </w:rPr>
        <w:t>26</w:t>
      </w:r>
      <w:r w:rsidRPr="00B70839">
        <w:rPr>
          <w:sz w:val="20"/>
          <w:szCs w:val="20"/>
        </w:rPr>
        <w:t xml:space="preserve">. </w:t>
      </w:r>
      <w:r w:rsidRPr="00B70839">
        <w:rPr>
          <w:b/>
          <w:sz w:val="20"/>
          <w:szCs w:val="20"/>
        </w:rPr>
        <w:t>Passed.</w:t>
      </w:r>
    </w:p>
    <w:sectPr w:rsidR="002A1CA3" w:rsidRPr="00B70839" w:rsidSect="00044005">
      <w:headerReference w:type="even" r:id="rId8"/>
      <w:headerReference w:type="default" r:id="rId9"/>
      <w:footerReference w:type="even" r:id="rId10"/>
      <w:footerReference w:type="default" r:id="rId11"/>
      <w:headerReference w:type="first" r:id="rId12"/>
      <w:footerReference w:type="first" r:id="rId13"/>
      <w:pgSz w:w="12240" w:h="15840"/>
      <w:pgMar w:top="45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9D76" w14:textId="77777777" w:rsidR="0025785A" w:rsidRDefault="0025785A" w:rsidP="00FD4C33">
      <w:pPr>
        <w:spacing w:after="0" w:line="240" w:lineRule="auto"/>
      </w:pPr>
      <w:r>
        <w:separator/>
      </w:r>
    </w:p>
  </w:endnote>
  <w:endnote w:type="continuationSeparator" w:id="0">
    <w:p w14:paraId="252A5A08" w14:textId="77777777" w:rsidR="0025785A" w:rsidRDefault="0025785A" w:rsidP="00FD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91F8" w14:textId="77777777" w:rsidR="00FD4C33" w:rsidRDefault="00FD4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7CB7" w14:textId="77777777" w:rsidR="00FD4C33" w:rsidRDefault="00FD4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9D18" w14:textId="77777777" w:rsidR="00FD4C33" w:rsidRDefault="00FD4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FC7B" w14:textId="77777777" w:rsidR="0025785A" w:rsidRDefault="0025785A" w:rsidP="00FD4C33">
      <w:pPr>
        <w:spacing w:after="0" w:line="240" w:lineRule="auto"/>
      </w:pPr>
      <w:r>
        <w:separator/>
      </w:r>
    </w:p>
  </w:footnote>
  <w:footnote w:type="continuationSeparator" w:id="0">
    <w:p w14:paraId="09D46F20" w14:textId="77777777" w:rsidR="0025785A" w:rsidRDefault="0025785A" w:rsidP="00FD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6503" w14:textId="0022C725" w:rsidR="00FD4C33" w:rsidRDefault="00FD4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03632"/>
      <w:docPartObj>
        <w:docPartGallery w:val="Watermarks"/>
        <w:docPartUnique/>
      </w:docPartObj>
    </w:sdtPr>
    <w:sdtEndPr/>
    <w:sdtContent>
      <w:p w14:paraId="21088772" w14:textId="0E71765E" w:rsidR="00FD4C33" w:rsidRDefault="0025785A">
        <w:pPr>
          <w:pStyle w:val="Header"/>
        </w:pPr>
        <w:r>
          <w:rPr>
            <w:noProof/>
          </w:rPr>
          <w:pict w14:anchorId="688B3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BF40" w14:textId="783764CB" w:rsidR="00FD4C33" w:rsidRDefault="00FD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BD"/>
    <w:multiLevelType w:val="hybridMultilevel"/>
    <w:tmpl w:val="F11A1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A37C41"/>
    <w:multiLevelType w:val="hybridMultilevel"/>
    <w:tmpl w:val="2C704A74"/>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010C9"/>
    <w:multiLevelType w:val="hybridMultilevel"/>
    <w:tmpl w:val="30A48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62139B"/>
    <w:multiLevelType w:val="hybridMultilevel"/>
    <w:tmpl w:val="C33A0A48"/>
    <w:lvl w:ilvl="0" w:tplc="ECB6AC9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5B34"/>
    <w:multiLevelType w:val="hybridMultilevel"/>
    <w:tmpl w:val="3BEA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C71A4A"/>
    <w:multiLevelType w:val="hybridMultilevel"/>
    <w:tmpl w:val="57D6154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6503B"/>
    <w:multiLevelType w:val="hybridMultilevel"/>
    <w:tmpl w:val="5E0ED6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C522336"/>
    <w:multiLevelType w:val="hybridMultilevel"/>
    <w:tmpl w:val="BF04AF2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07760"/>
    <w:multiLevelType w:val="hybridMultilevel"/>
    <w:tmpl w:val="005E6824"/>
    <w:lvl w:ilvl="0" w:tplc="ECB6AC9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4"/>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A6"/>
    <w:rsid w:val="0000723C"/>
    <w:rsid w:val="00010565"/>
    <w:rsid w:val="000201E7"/>
    <w:rsid w:val="00034B7E"/>
    <w:rsid w:val="0003564A"/>
    <w:rsid w:val="00043E29"/>
    <w:rsid w:val="00044005"/>
    <w:rsid w:val="00057AD2"/>
    <w:rsid w:val="00061E7A"/>
    <w:rsid w:val="00071081"/>
    <w:rsid w:val="000731E1"/>
    <w:rsid w:val="00087740"/>
    <w:rsid w:val="0009054A"/>
    <w:rsid w:val="00092A70"/>
    <w:rsid w:val="00095CEA"/>
    <w:rsid w:val="0009760E"/>
    <w:rsid w:val="00097E94"/>
    <w:rsid w:val="000A1726"/>
    <w:rsid w:val="000A5DB1"/>
    <w:rsid w:val="000A73D2"/>
    <w:rsid w:val="000B6407"/>
    <w:rsid w:val="000C7E59"/>
    <w:rsid w:val="000D3D57"/>
    <w:rsid w:val="000D473C"/>
    <w:rsid w:val="000D7E53"/>
    <w:rsid w:val="000E1E5E"/>
    <w:rsid w:val="000E204D"/>
    <w:rsid w:val="000E5F2E"/>
    <w:rsid w:val="000F0BFF"/>
    <w:rsid w:val="000F2776"/>
    <w:rsid w:val="00105E54"/>
    <w:rsid w:val="00113072"/>
    <w:rsid w:val="00133E91"/>
    <w:rsid w:val="001365F2"/>
    <w:rsid w:val="00140641"/>
    <w:rsid w:val="001518CD"/>
    <w:rsid w:val="00155ACB"/>
    <w:rsid w:val="00156030"/>
    <w:rsid w:val="001702C3"/>
    <w:rsid w:val="00180F41"/>
    <w:rsid w:val="001822E5"/>
    <w:rsid w:val="00194E3F"/>
    <w:rsid w:val="001954ED"/>
    <w:rsid w:val="00196BDE"/>
    <w:rsid w:val="001A25FB"/>
    <w:rsid w:val="001A35E7"/>
    <w:rsid w:val="001A7C4F"/>
    <w:rsid w:val="001B4FB0"/>
    <w:rsid w:val="001B7262"/>
    <w:rsid w:val="001C5DED"/>
    <w:rsid w:val="001D3E6B"/>
    <w:rsid w:val="001F4B79"/>
    <w:rsid w:val="0020095C"/>
    <w:rsid w:val="00201453"/>
    <w:rsid w:val="002073CB"/>
    <w:rsid w:val="00207599"/>
    <w:rsid w:val="00212DDA"/>
    <w:rsid w:val="002171B6"/>
    <w:rsid w:val="0022623B"/>
    <w:rsid w:val="002326D7"/>
    <w:rsid w:val="00236844"/>
    <w:rsid w:val="002439F0"/>
    <w:rsid w:val="0025785A"/>
    <w:rsid w:val="002578BA"/>
    <w:rsid w:val="00261545"/>
    <w:rsid w:val="002631D4"/>
    <w:rsid w:val="00276D82"/>
    <w:rsid w:val="00282B50"/>
    <w:rsid w:val="00294112"/>
    <w:rsid w:val="002A0892"/>
    <w:rsid w:val="002A1CA3"/>
    <w:rsid w:val="002A3D60"/>
    <w:rsid w:val="002B1E85"/>
    <w:rsid w:val="002B32B1"/>
    <w:rsid w:val="002B3BAC"/>
    <w:rsid w:val="002B7617"/>
    <w:rsid w:val="002C0553"/>
    <w:rsid w:val="002C5CF6"/>
    <w:rsid w:val="002D2B6D"/>
    <w:rsid w:val="002E5B97"/>
    <w:rsid w:val="002E66A5"/>
    <w:rsid w:val="002F0EB3"/>
    <w:rsid w:val="002F5E7A"/>
    <w:rsid w:val="0030204A"/>
    <w:rsid w:val="003051CF"/>
    <w:rsid w:val="0030538F"/>
    <w:rsid w:val="00307812"/>
    <w:rsid w:val="003106CE"/>
    <w:rsid w:val="0031129E"/>
    <w:rsid w:val="0032501B"/>
    <w:rsid w:val="00325106"/>
    <w:rsid w:val="0032620E"/>
    <w:rsid w:val="00327F91"/>
    <w:rsid w:val="00330FCF"/>
    <w:rsid w:val="00334BDB"/>
    <w:rsid w:val="00335EFE"/>
    <w:rsid w:val="00344340"/>
    <w:rsid w:val="0036228C"/>
    <w:rsid w:val="00363EA1"/>
    <w:rsid w:val="0036607C"/>
    <w:rsid w:val="00370DCE"/>
    <w:rsid w:val="00372AF5"/>
    <w:rsid w:val="00380AD1"/>
    <w:rsid w:val="00380AE9"/>
    <w:rsid w:val="003A1547"/>
    <w:rsid w:val="003A38F4"/>
    <w:rsid w:val="003A77FA"/>
    <w:rsid w:val="003B0E9F"/>
    <w:rsid w:val="003C18EE"/>
    <w:rsid w:val="003C1AF6"/>
    <w:rsid w:val="003C5125"/>
    <w:rsid w:val="003C5388"/>
    <w:rsid w:val="003C592C"/>
    <w:rsid w:val="003D4C82"/>
    <w:rsid w:val="003D5F91"/>
    <w:rsid w:val="00407896"/>
    <w:rsid w:val="00413DAE"/>
    <w:rsid w:val="0041405D"/>
    <w:rsid w:val="0042477F"/>
    <w:rsid w:val="00426E35"/>
    <w:rsid w:val="004508AF"/>
    <w:rsid w:val="00454AA7"/>
    <w:rsid w:val="004653B5"/>
    <w:rsid w:val="00472671"/>
    <w:rsid w:val="004734EC"/>
    <w:rsid w:val="00494B5A"/>
    <w:rsid w:val="0049615F"/>
    <w:rsid w:val="004961BD"/>
    <w:rsid w:val="004962C6"/>
    <w:rsid w:val="004A3475"/>
    <w:rsid w:val="004A3E61"/>
    <w:rsid w:val="004A4FFE"/>
    <w:rsid w:val="004B1B78"/>
    <w:rsid w:val="004B48AC"/>
    <w:rsid w:val="004D32FD"/>
    <w:rsid w:val="004D362E"/>
    <w:rsid w:val="004D3D61"/>
    <w:rsid w:val="004D5A3C"/>
    <w:rsid w:val="004F0110"/>
    <w:rsid w:val="004F0DE2"/>
    <w:rsid w:val="004F63F2"/>
    <w:rsid w:val="00502DD1"/>
    <w:rsid w:val="00510645"/>
    <w:rsid w:val="005118E9"/>
    <w:rsid w:val="0051236A"/>
    <w:rsid w:val="00515C00"/>
    <w:rsid w:val="005218FF"/>
    <w:rsid w:val="005305B5"/>
    <w:rsid w:val="0053567E"/>
    <w:rsid w:val="005409A8"/>
    <w:rsid w:val="005416B6"/>
    <w:rsid w:val="00544400"/>
    <w:rsid w:val="00545E8A"/>
    <w:rsid w:val="00546987"/>
    <w:rsid w:val="00552DBA"/>
    <w:rsid w:val="00553AEE"/>
    <w:rsid w:val="00553F7B"/>
    <w:rsid w:val="005570E8"/>
    <w:rsid w:val="005645A0"/>
    <w:rsid w:val="005679CD"/>
    <w:rsid w:val="0057560D"/>
    <w:rsid w:val="00577BF0"/>
    <w:rsid w:val="00587357"/>
    <w:rsid w:val="00593D15"/>
    <w:rsid w:val="005A0FEB"/>
    <w:rsid w:val="005A5595"/>
    <w:rsid w:val="005A577B"/>
    <w:rsid w:val="005A5A9A"/>
    <w:rsid w:val="005B4BD3"/>
    <w:rsid w:val="005B648C"/>
    <w:rsid w:val="005C3B4D"/>
    <w:rsid w:val="005D23C7"/>
    <w:rsid w:val="005D4057"/>
    <w:rsid w:val="005D5EDB"/>
    <w:rsid w:val="005D6995"/>
    <w:rsid w:val="005D79AF"/>
    <w:rsid w:val="005E305E"/>
    <w:rsid w:val="005E7387"/>
    <w:rsid w:val="005F02E4"/>
    <w:rsid w:val="005F359E"/>
    <w:rsid w:val="005F4063"/>
    <w:rsid w:val="00601232"/>
    <w:rsid w:val="00602C39"/>
    <w:rsid w:val="00605DC4"/>
    <w:rsid w:val="006079F8"/>
    <w:rsid w:val="006111FC"/>
    <w:rsid w:val="00613886"/>
    <w:rsid w:val="006438AC"/>
    <w:rsid w:val="00645CFA"/>
    <w:rsid w:val="006465CA"/>
    <w:rsid w:val="00652AEC"/>
    <w:rsid w:val="00652B01"/>
    <w:rsid w:val="00655D54"/>
    <w:rsid w:val="006562A2"/>
    <w:rsid w:val="00657127"/>
    <w:rsid w:val="006621B4"/>
    <w:rsid w:val="00667AF5"/>
    <w:rsid w:val="00672D4A"/>
    <w:rsid w:val="00674260"/>
    <w:rsid w:val="00675CB2"/>
    <w:rsid w:val="00677E64"/>
    <w:rsid w:val="00683177"/>
    <w:rsid w:val="006859C5"/>
    <w:rsid w:val="00686D9D"/>
    <w:rsid w:val="00690866"/>
    <w:rsid w:val="00692CF0"/>
    <w:rsid w:val="006A615E"/>
    <w:rsid w:val="006A708A"/>
    <w:rsid w:val="006B247F"/>
    <w:rsid w:val="006B7974"/>
    <w:rsid w:val="006C1401"/>
    <w:rsid w:val="006C246A"/>
    <w:rsid w:val="006C73E7"/>
    <w:rsid w:val="006D5666"/>
    <w:rsid w:val="006D73C9"/>
    <w:rsid w:val="006E50B8"/>
    <w:rsid w:val="006E5DA3"/>
    <w:rsid w:val="006F2D0B"/>
    <w:rsid w:val="006F7BDF"/>
    <w:rsid w:val="00701A3F"/>
    <w:rsid w:val="00714D3E"/>
    <w:rsid w:val="00720DE4"/>
    <w:rsid w:val="00724492"/>
    <w:rsid w:val="00726684"/>
    <w:rsid w:val="00750FE8"/>
    <w:rsid w:val="007512C1"/>
    <w:rsid w:val="007642D3"/>
    <w:rsid w:val="00772AC5"/>
    <w:rsid w:val="007762E7"/>
    <w:rsid w:val="00782064"/>
    <w:rsid w:val="00784FC6"/>
    <w:rsid w:val="00785785"/>
    <w:rsid w:val="00791F70"/>
    <w:rsid w:val="007A01DE"/>
    <w:rsid w:val="007A1D56"/>
    <w:rsid w:val="007A2479"/>
    <w:rsid w:val="007B0C22"/>
    <w:rsid w:val="007B2062"/>
    <w:rsid w:val="007C1AFE"/>
    <w:rsid w:val="007C1EC7"/>
    <w:rsid w:val="007C5986"/>
    <w:rsid w:val="007D5022"/>
    <w:rsid w:val="007D69A1"/>
    <w:rsid w:val="007E4838"/>
    <w:rsid w:val="007F6804"/>
    <w:rsid w:val="007F7488"/>
    <w:rsid w:val="008107E4"/>
    <w:rsid w:val="00820093"/>
    <w:rsid w:val="008207FD"/>
    <w:rsid w:val="00825B1B"/>
    <w:rsid w:val="008267D2"/>
    <w:rsid w:val="00830464"/>
    <w:rsid w:val="00834BEC"/>
    <w:rsid w:val="0083580E"/>
    <w:rsid w:val="00835CFA"/>
    <w:rsid w:val="00841B47"/>
    <w:rsid w:val="008458CE"/>
    <w:rsid w:val="00854611"/>
    <w:rsid w:val="00864FB7"/>
    <w:rsid w:val="00865C78"/>
    <w:rsid w:val="00882406"/>
    <w:rsid w:val="008836DB"/>
    <w:rsid w:val="0089034A"/>
    <w:rsid w:val="00897A8A"/>
    <w:rsid w:val="008A7774"/>
    <w:rsid w:val="008B1735"/>
    <w:rsid w:val="008B67B4"/>
    <w:rsid w:val="008B6E6E"/>
    <w:rsid w:val="008B73F2"/>
    <w:rsid w:val="008C2BC4"/>
    <w:rsid w:val="008C4551"/>
    <w:rsid w:val="008C6518"/>
    <w:rsid w:val="008F30CB"/>
    <w:rsid w:val="009016CA"/>
    <w:rsid w:val="00912C97"/>
    <w:rsid w:val="0091548E"/>
    <w:rsid w:val="009231B8"/>
    <w:rsid w:val="0092763E"/>
    <w:rsid w:val="00932071"/>
    <w:rsid w:val="0093343D"/>
    <w:rsid w:val="009336E6"/>
    <w:rsid w:val="00936646"/>
    <w:rsid w:val="00937BB9"/>
    <w:rsid w:val="009454A7"/>
    <w:rsid w:val="00945DC7"/>
    <w:rsid w:val="00946342"/>
    <w:rsid w:val="0095241D"/>
    <w:rsid w:val="00965A3C"/>
    <w:rsid w:val="00967D5D"/>
    <w:rsid w:val="0097660E"/>
    <w:rsid w:val="00987261"/>
    <w:rsid w:val="00991599"/>
    <w:rsid w:val="009946DB"/>
    <w:rsid w:val="009A3810"/>
    <w:rsid w:val="009A5644"/>
    <w:rsid w:val="009A7232"/>
    <w:rsid w:val="009B0AEF"/>
    <w:rsid w:val="009B2894"/>
    <w:rsid w:val="009B4607"/>
    <w:rsid w:val="009D0E29"/>
    <w:rsid w:val="009D4B30"/>
    <w:rsid w:val="009E379B"/>
    <w:rsid w:val="00A0447A"/>
    <w:rsid w:val="00A06023"/>
    <w:rsid w:val="00A06F0E"/>
    <w:rsid w:val="00A11677"/>
    <w:rsid w:val="00A14B92"/>
    <w:rsid w:val="00A242BC"/>
    <w:rsid w:val="00A3083E"/>
    <w:rsid w:val="00A464DD"/>
    <w:rsid w:val="00A46D00"/>
    <w:rsid w:val="00A5139C"/>
    <w:rsid w:val="00A5504A"/>
    <w:rsid w:val="00A620DB"/>
    <w:rsid w:val="00A72DF9"/>
    <w:rsid w:val="00A733F7"/>
    <w:rsid w:val="00A7703E"/>
    <w:rsid w:val="00A80A0A"/>
    <w:rsid w:val="00A84618"/>
    <w:rsid w:val="00A85473"/>
    <w:rsid w:val="00A873AC"/>
    <w:rsid w:val="00A95F8F"/>
    <w:rsid w:val="00AA1B2D"/>
    <w:rsid w:val="00AA3750"/>
    <w:rsid w:val="00AB0BCD"/>
    <w:rsid w:val="00AB1FD8"/>
    <w:rsid w:val="00AB388E"/>
    <w:rsid w:val="00AC049A"/>
    <w:rsid w:val="00AC0749"/>
    <w:rsid w:val="00AC1DD3"/>
    <w:rsid w:val="00AC24A7"/>
    <w:rsid w:val="00AC574F"/>
    <w:rsid w:val="00AC5D5C"/>
    <w:rsid w:val="00AE18E2"/>
    <w:rsid w:val="00AE370A"/>
    <w:rsid w:val="00AF22C4"/>
    <w:rsid w:val="00AF6905"/>
    <w:rsid w:val="00B078F6"/>
    <w:rsid w:val="00B263D8"/>
    <w:rsid w:val="00B32D23"/>
    <w:rsid w:val="00B34430"/>
    <w:rsid w:val="00B34CCC"/>
    <w:rsid w:val="00B40859"/>
    <w:rsid w:val="00B413C9"/>
    <w:rsid w:val="00B46530"/>
    <w:rsid w:val="00B46EB3"/>
    <w:rsid w:val="00B532B1"/>
    <w:rsid w:val="00B56306"/>
    <w:rsid w:val="00B57BBF"/>
    <w:rsid w:val="00B64B9A"/>
    <w:rsid w:val="00B70839"/>
    <w:rsid w:val="00B71363"/>
    <w:rsid w:val="00B726D7"/>
    <w:rsid w:val="00B729D0"/>
    <w:rsid w:val="00B73B4F"/>
    <w:rsid w:val="00B80F30"/>
    <w:rsid w:val="00B8422F"/>
    <w:rsid w:val="00B919ED"/>
    <w:rsid w:val="00BB6CEC"/>
    <w:rsid w:val="00BC1EF0"/>
    <w:rsid w:val="00BD481F"/>
    <w:rsid w:val="00BD790B"/>
    <w:rsid w:val="00BF1E43"/>
    <w:rsid w:val="00BF340F"/>
    <w:rsid w:val="00BF5609"/>
    <w:rsid w:val="00C014B5"/>
    <w:rsid w:val="00C03D7F"/>
    <w:rsid w:val="00C05ED0"/>
    <w:rsid w:val="00C10F3F"/>
    <w:rsid w:val="00C23CB2"/>
    <w:rsid w:val="00C23EE1"/>
    <w:rsid w:val="00C347A6"/>
    <w:rsid w:val="00C4135C"/>
    <w:rsid w:val="00C5554C"/>
    <w:rsid w:val="00C5637D"/>
    <w:rsid w:val="00C6095D"/>
    <w:rsid w:val="00C62403"/>
    <w:rsid w:val="00C71456"/>
    <w:rsid w:val="00C824DF"/>
    <w:rsid w:val="00C927BA"/>
    <w:rsid w:val="00C93903"/>
    <w:rsid w:val="00C973C9"/>
    <w:rsid w:val="00CA4948"/>
    <w:rsid w:val="00CB2C7D"/>
    <w:rsid w:val="00CB3061"/>
    <w:rsid w:val="00CB62AB"/>
    <w:rsid w:val="00CC0A70"/>
    <w:rsid w:val="00CC5371"/>
    <w:rsid w:val="00CC5EDB"/>
    <w:rsid w:val="00CC76D7"/>
    <w:rsid w:val="00CD3392"/>
    <w:rsid w:val="00CD5F95"/>
    <w:rsid w:val="00CE1BB8"/>
    <w:rsid w:val="00CE3C18"/>
    <w:rsid w:val="00CE63E5"/>
    <w:rsid w:val="00CF28B6"/>
    <w:rsid w:val="00D12510"/>
    <w:rsid w:val="00D16F17"/>
    <w:rsid w:val="00D204FA"/>
    <w:rsid w:val="00D2418F"/>
    <w:rsid w:val="00D40D4F"/>
    <w:rsid w:val="00D411B7"/>
    <w:rsid w:val="00D474E8"/>
    <w:rsid w:val="00D50A80"/>
    <w:rsid w:val="00D55F7C"/>
    <w:rsid w:val="00D56DAD"/>
    <w:rsid w:val="00D70069"/>
    <w:rsid w:val="00DA4A26"/>
    <w:rsid w:val="00DA4DFB"/>
    <w:rsid w:val="00DA51D3"/>
    <w:rsid w:val="00DA7F48"/>
    <w:rsid w:val="00DB0F75"/>
    <w:rsid w:val="00DB6821"/>
    <w:rsid w:val="00DC39A5"/>
    <w:rsid w:val="00DC6B68"/>
    <w:rsid w:val="00DC7075"/>
    <w:rsid w:val="00DF1461"/>
    <w:rsid w:val="00DF447D"/>
    <w:rsid w:val="00DF6612"/>
    <w:rsid w:val="00E0243D"/>
    <w:rsid w:val="00E048AF"/>
    <w:rsid w:val="00E13427"/>
    <w:rsid w:val="00E15AE9"/>
    <w:rsid w:val="00E162F4"/>
    <w:rsid w:val="00E163D9"/>
    <w:rsid w:val="00E22D1E"/>
    <w:rsid w:val="00E27F9C"/>
    <w:rsid w:val="00E3027E"/>
    <w:rsid w:val="00E311D2"/>
    <w:rsid w:val="00E321EF"/>
    <w:rsid w:val="00E33432"/>
    <w:rsid w:val="00E36127"/>
    <w:rsid w:val="00E363CD"/>
    <w:rsid w:val="00E376F5"/>
    <w:rsid w:val="00E37784"/>
    <w:rsid w:val="00E4052C"/>
    <w:rsid w:val="00E438CB"/>
    <w:rsid w:val="00E472EC"/>
    <w:rsid w:val="00E477A2"/>
    <w:rsid w:val="00E56559"/>
    <w:rsid w:val="00E6229B"/>
    <w:rsid w:val="00E65142"/>
    <w:rsid w:val="00E67DA1"/>
    <w:rsid w:val="00E72602"/>
    <w:rsid w:val="00E73F81"/>
    <w:rsid w:val="00E759FE"/>
    <w:rsid w:val="00E8711B"/>
    <w:rsid w:val="00E94E76"/>
    <w:rsid w:val="00EB21C2"/>
    <w:rsid w:val="00EB694B"/>
    <w:rsid w:val="00EC24BD"/>
    <w:rsid w:val="00ED02CB"/>
    <w:rsid w:val="00ED108A"/>
    <w:rsid w:val="00ED642A"/>
    <w:rsid w:val="00ED64E7"/>
    <w:rsid w:val="00EE1CAE"/>
    <w:rsid w:val="00EE31E9"/>
    <w:rsid w:val="00EE3879"/>
    <w:rsid w:val="00EE7E8B"/>
    <w:rsid w:val="00EF4859"/>
    <w:rsid w:val="00EF5A34"/>
    <w:rsid w:val="00F00CF7"/>
    <w:rsid w:val="00F069E3"/>
    <w:rsid w:val="00F21796"/>
    <w:rsid w:val="00F25100"/>
    <w:rsid w:val="00F263FF"/>
    <w:rsid w:val="00F27D2C"/>
    <w:rsid w:val="00F64004"/>
    <w:rsid w:val="00F712C7"/>
    <w:rsid w:val="00F743B1"/>
    <w:rsid w:val="00F776A9"/>
    <w:rsid w:val="00F8039D"/>
    <w:rsid w:val="00F95BF2"/>
    <w:rsid w:val="00F96CBE"/>
    <w:rsid w:val="00FA0A36"/>
    <w:rsid w:val="00FA241D"/>
    <w:rsid w:val="00FB239A"/>
    <w:rsid w:val="00FC4E9C"/>
    <w:rsid w:val="00FC55B6"/>
    <w:rsid w:val="00FC7851"/>
    <w:rsid w:val="00FD4C33"/>
    <w:rsid w:val="00FD629E"/>
    <w:rsid w:val="00FE14BB"/>
    <w:rsid w:val="00FE3395"/>
    <w:rsid w:val="00FE6D3C"/>
    <w:rsid w:val="00FF0C07"/>
    <w:rsid w:val="00FF27AA"/>
    <w:rsid w:val="00FF390A"/>
    <w:rsid w:val="00FF45D0"/>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3BF73D"/>
  <w15:docId w15:val="{65D9A405-165F-458B-9792-9AEC7419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A6"/>
    <w:pPr>
      <w:ind w:left="720"/>
      <w:contextualSpacing/>
    </w:pPr>
  </w:style>
  <w:style w:type="paragraph" w:styleId="Header">
    <w:name w:val="header"/>
    <w:basedOn w:val="Normal"/>
    <w:link w:val="HeaderChar"/>
    <w:uiPriority w:val="99"/>
    <w:semiHidden/>
    <w:unhideWhenUsed/>
    <w:rsid w:val="00FD4C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C33"/>
  </w:style>
  <w:style w:type="paragraph" w:styleId="Footer">
    <w:name w:val="footer"/>
    <w:basedOn w:val="Normal"/>
    <w:link w:val="FooterChar"/>
    <w:uiPriority w:val="99"/>
    <w:semiHidden/>
    <w:unhideWhenUsed/>
    <w:rsid w:val="00FD4C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20169">
      <w:bodyDiv w:val="1"/>
      <w:marLeft w:val="0"/>
      <w:marRight w:val="0"/>
      <w:marTop w:val="0"/>
      <w:marBottom w:val="0"/>
      <w:divBdr>
        <w:top w:val="none" w:sz="0" w:space="0" w:color="auto"/>
        <w:left w:val="none" w:sz="0" w:space="0" w:color="auto"/>
        <w:bottom w:val="none" w:sz="0" w:space="0" w:color="auto"/>
        <w:right w:val="none" w:sz="0" w:space="0" w:color="auto"/>
      </w:divBdr>
      <w:divsChild>
        <w:div w:id="1673138432">
          <w:marLeft w:val="0"/>
          <w:marRight w:val="0"/>
          <w:marTop w:val="0"/>
          <w:marBottom w:val="0"/>
          <w:divBdr>
            <w:top w:val="none" w:sz="0" w:space="0" w:color="auto"/>
            <w:left w:val="none" w:sz="0" w:space="0" w:color="auto"/>
            <w:bottom w:val="none" w:sz="0" w:space="0" w:color="auto"/>
            <w:right w:val="none" w:sz="0" w:space="0" w:color="auto"/>
          </w:divBdr>
        </w:div>
        <w:div w:id="1038823695">
          <w:marLeft w:val="0"/>
          <w:marRight w:val="0"/>
          <w:marTop w:val="0"/>
          <w:marBottom w:val="0"/>
          <w:divBdr>
            <w:top w:val="none" w:sz="0" w:space="0" w:color="auto"/>
            <w:left w:val="none" w:sz="0" w:space="0" w:color="auto"/>
            <w:bottom w:val="none" w:sz="0" w:space="0" w:color="auto"/>
            <w:right w:val="none" w:sz="0" w:space="0" w:color="auto"/>
          </w:divBdr>
        </w:div>
        <w:div w:id="859969278">
          <w:marLeft w:val="0"/>
          <w:marRight w:val="0"/>
          <w:marTop w:val="0"/>
          <w:marBottom w:val="0"/>
          <w:divBdr>
            <w:top w:val="none" w:sz="0" w:space="0" w:color="auto"/>
            <w:left w:val="none" w:sz="0" w:space="0" w:color="auto"/>
            <w:bottom w:val="none" w:sz="0" w:space="0" w:color="auto"/>
            <w:right w:val="none" w:sz="0" w:space="0" w:color="auto"/>
          </w:divBdr>
        </w:div>
        <w:div w:id="196937580">
          <w:marLeft w:val="0"/>
          <w:marRight w:val="0"/>
          <w:marTop w:val="0"/>
          <w:marBottom w:val="0"/>
          <w:divBdr>
            <w:top w:val="none" w:sz="0" w:space="0" w:color="auto"/>
            <w:left w:val="none" w:sz="0" w:space="0" w:color="auto"/>
            <w:bottom w:val="none" w:sz="0" w:space="0" w:color="auto"/>
            <w:right w:val="none" w:sz="0" w:space="0" w:color="auto"/>
          </w:divBdr>
        </w:div>
        <w:div w:id="1092774363">
          <w:marLeft w:val="0"/>
          <w:marRight w:val="0"/>
          <w:marTop w:val="0"/>
          <w:marBottom w:val="0"/>
          <w:divBdr>
            <w:top w:val="none" w:sz="0" w:space="0" w:color="auto"/>
            <w:left w:val="none" w:sz="0" w:space="0" w:color="auto"/>
            <w:bottom w:val="none" w:sz="0" w:space="0" w:color="auto"/>
            <w:right w:val="none" w:sz="0" w:space="0" w:color="auto"/>
          </w:divBdr>
        </w:div>
        <w:div w:id="297103942">
          <w:marLeft w:val="0"/>
          <w:marRight w:val="0"/>
          <w:marTop w:val="0"/>
          <w:marBottom w:val="0"/>
          <w:divBdr>
            <w:top w:val="none" w:sz="0" w:space="0" w:color="auto"/>
            <w:left w:val="none" w:sz="0" w:space="0" w:color="auto"/>
            <w:bottom w:val="none" w:sz="0" w:space="0" w:color="auto"/>
            <w:right w:val="none" w:sz="0" w:space="0" w:color="auto"/>
          </w:divBdr>
        </w:div>
        <w:div w:id="599527317">
          <w:marLeft w:val="0"/>
          <w:marRight w:val="0"/>
          <w:marTop w:val="0"/>
          <w:marBottom w:val="0"/>
          <w:divBdr>
            <w:top w:val="none" w:sz="0" w:space="0" w:color="auto"/>
            <w:left w:val="none" w:sz="0" w:space="0" w:color="auto"/>
            <w:bottom w:val="none" w:sz="0" w:space="0" w:color="auto"/>
            <w:right w:val="none" w:sz="0" w:space="0" w:color="auto"/>
          </w:divBdr>
        </w:div>
        <w:div w:id="1688941072">
          <w:marLeft w:val="0"/>
          <w:marRight w:val="0"/>
          <w:marTop w:val="0"/>
          <w:marBottom w:val="0"/>
          <w:divBdr>
            <w:top w:val="none" w:sz="0" w:space="0" w:color="auto"/>
            <w:left w:val="none" w:sz="0" w:space="0" w:color="auto"/>
            <w:bottom w:val="none" w:sz="0" w:space="0" w:color="auto"/>
            <w:right w:val="none" w:sz="0" w:space="0" w:color="auto"/>
          </w:divBdr>
        </w:div>
      </w:divsChild>
    </w:div>
    <w:div w:id="590355428">
      <w:bodyDiv w:val="1"/>
      <w:marLeft w:val="0"/>
      <w:marRight w:val="0"/>
      <w:marTop w:val="0"/>
      <w:marBottom w:val="0"/>
      <w:divBdr>
        <w:top w:val="none" w:sz="0" w:space="0" w:color="auto"/>
        <w:left w:val="none" w:sz="0" w:space="0" w:color="auto"/>
        <w:bottom w:val="none" w:sz="0" w:space="0" w:color="auto"/>
        <w:right w:val="none" w:sz="0" w:space="0" w:color="auto"/>
      </w:divBdr>
    </w:div>
    <w:div w:id="1257908613">
      <w:bodyDiv w:val="1"/>
      <w:marLeft w:val="0"/>
      <w:marRight w:val="0"/>
      <w:marTop w:val="0"/>
      <w:marBottom w:val="0"/>
      <w:divBdr>
        <w:top w:val="none" w:sz="0" w:space="0" w:color="auto"/>
        <w:left w:val="none" w:sz="0" w:space="0" w:color="auto"/>
        <w:bottom w:val="none" w:sz="0" w:space="0" w:color="auto"/>
        <w:right w:val="none" w:sz="0" w:space="0" w:color="auto"/>
      </w:divBdr>
      <w:divsChild>
        <w:div w:id="614990546">
          <w:marLeft w:val="0"/>
          <w:marRight w:val="0"/>
          <w:marTop w:val="0"/>
          <w:marBottom w:val="0"/>
          <w:divBdr>
            <w:top w:val="none" w:sz="0" w:space="0" w:color="auto"/>
            <w:left w:val="none" w:sz="0" w:space="0" w:color="auto"/>
            <w:bottom w:val="none" w:sz="0" w:space="0" w:color="auto"/>
            <w:right w:val="none" w:sz="0" w:space="0" w:color="auto"/>
          </w:divBdr>
        </w:div>
      </w:divsChild>
    </w:div>
    <w:div w:id="1466002401">
      <w:bodyDiv w:val="1"/>
      <w:marLeft w:val="0"/>
      <w:marRight w:val="0"/>
      <w:marTop w:val="0"/>
      <w:marBottom w:val="0"/>
      <w:divBdr>
        <w:top w:val="none" w:sz="0" w:space="0" w:color="auto"/>
        <w:left w:val="none" w:sz="0" w:space="0" w:color="auto"/>
        <w:bottom w:val="none" w:sz="0" w:space="0" w:color="auto"/>
        <w:right w:val="none" w:sz="0" w:space="0" w:color="auto"/>
      </w:divBdr>
      <w:divsChild>
        <w:div w:id="1319849532">
          <w:marLeft w:val="0"/>
          <w:marRight w:val="0"/>
          <w:marTop w:val="0"/>
          <w:marBottom w:val="0"/>
          <w:divBdr>
            <w:top w:val="none" w:sz="0" w:space="0" w:color="auto"/>
            <w:left w:val="none" w:sz="0" w:space="0" w:color="auto"/>
            <w:bottom w:val="none" w:sz="0" w:space="0" w:color="auto"/>
            <w:right w:val="none" w:sz="0" w:space="0" w:color="auto"/>
          </w:divBdr>
        </w:div>
      </w:divsChild>
    </w:div>
    <w:div w:id="1641767184">
      <w:bodyDiv w:val="1"/>
      <w:marLeft w:val="0"/>
      <w:marRight w:val="0"/>
      <w:marTop w:val="0"/>
      <w:marBottom w:val="0"/>
      <w:divBdr>
        <w:top w:val="none" w:sz="0" w:space="0" w:color="auto"/>
        <w:left w:val="none" w:sz="0" w:space="0" w:color="auto"/>
        <w:bottom w:val="none" w:sz="0" w:space="0" w:color="auto"/>
        <w:right w:val="none" w:sz="0" w:space="0" w:color="auto"/>
      </w:divBdr>
      <w:divsChild>
        <w:div w:id="1219780822">
          <w:marLeft w:val="0"/>
          <w:marRight w:val="0"/>
          <w:marTop w:val="0"/>
          <w:marBottom w:val="0"/>
          <w:divBdr>
            <w:top w:val="none" w:sz="0" w:space="0" w:color="auto"/>
            <w:left w:val="none" w:sz="0" w:space="0" w:color="auto"/>
            <w:bottom w:val="none" w:sz="0" w:space="0" w:color="auto"/>
            <w:right w:val="none" w:sz="0" w:space="0" w:color="auto"/>
          </w:divBdr>
        </w:div>
        <w:div w:id="264385521">
          <w:marLeft w:val="0"/>
          <w:marRight w:val="0"/>
          <w:marTop w:val="0"/>
          <w:marBottom w:val="0"/>
          <w:divBdr>
            <w:top w:val="none" w:sz="0" w:space="0" w:color="auto"/>
            <w:left w:val="none" w:sz="0" w:space="0" w:color="auto"/>
            <w:bottom w:val="none" w:sz="0" w:space="0" w:color="auto"/>
            <w:right w:val="none" w:sz="0" w:space="0" w:color="auto"/>
          </w:divBdr>
        </w:div>
        <w:div w:id="1040595835">
          <w:marLeft w:val="0"/>
          <w:marRight w:val="0"/>
          <w:marTop w:val="0"/>
          <w:marBottom w:val="0"/>
          <w:divBdr>
            <w:top w:val="none" w:sz="0" w:space="0" w:color="auto"/>
            <w:left w:val="none" w:sz="0" w:space="0" w:color="auto"/>
            <w:bottom w:val="none" w:sz="0" w:space="0" w:color="auto"/>
            <w:right w:val="none" w:sz="0" w:space="0" w:color="auto"/>
          </w:divBdr>
        </w:div>
        <w:div w:id="1745102286">
          <w:marLeft w:val="0"/>
          <w:marRight w:val="0"/>
          <w:marTop w:val="0"/>
          <w:marBottom w:val="0"/>
          <w:divBdr>
            <w:top w:val="none" w:sz="0" w:space="0" w:color="auto"/>
            <w:left w:val="none" w:sz="0" w:space="0" w:color="auto"/>
            <w:bottom w:val="none" w:sz="0" w:space="0" w:color="auto"/>
            <w:right w:val="none" w:sz="0" w:space="0" w:color="auto"/>
          </w:divBdr>
        </w:div>
      </w:divsChild>
    </w:div>
    <w:div w:id="1889951934">
      <w:bodyDiv w:val="1"/>
      <w:marLeft w:val="0"/>
      <w:marRight w:val="0"/>
      <w:marTop w:val="0"/>
      <w:marBottom w:val="0"/>
      <w:divBdr>
        <w:top w:val="none" w:sz="0" w:space="0" w:color="auto"/>
        <w:left w:val="none" w:sz="0" w:space="0" w:color="auto"/>
        <w:bottom w:val="none" w:sz="0" w:space="0" w:color="auto"/>
        <w:right w:val="none" w:sz="0" w:space="0" w:color="auto"/>
      </w:divBdr>
      <w:divsChild>
        <w:div w:id="108653179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95B3B-6DCE-4689-A442-3865CA7B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ED</dc:creator>
  <cp:lastModifiedBy>Windows User</cp:lastModifiedBy>
  <cp:revision>5</cp:revision>
  <cp:lastPrinted>2020-11-19T15:54:00Z</cp:lastPrinted>
  <dcterms:created xsi:type="dcterms:W3CDTF">2021-05-18T14:15:00Z</dcterms:created>
  <dcterms:modified xsi:type="dcterms:W3CDTF">2021-05-18T16:49:00Z</dcterms:modified>
</cp:coreProperties>
</file>